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E2017" w14:textId="19A7F8BA" w:rsidR="00E028B1" w:rsidRDefault="00E028B1" w:rsidP="00B21990">
      <w:pPr>
        <w:pageBreakBefore/>
        <w:spacing w:line="312" w:lineRule="auto"/>
        <w:jc w:val="center"/>
      </w:pPr>
      <w:r>
        <w:rPr>
          <w:rFonts w:ascii="Arial" w:hAnsi="Arial"/>
          <w:b/>
          <w:u w:val="single"/>
        </w:rPr>
        <w:t>ANEXO 2</w:t>
      </w:r>
    </w:p>
    <w:p w14:paraId="0361F5CA" w14:textId="77777777" w:rsidR="00E028B1" w:rsidRDefault="00E028B1" w:rsidP="00E028B1">
      <w:pPr>
        <w:pStyle w:val="Default"/>
        <w:spacing w:line="312" w:lineRule="auto"/>
        <w:jc w:val="center"/>
        <w:rPr>
          <w:b/>
          <w:color w:val="00000A"/>
        </w:rPr>
      </w:pPr>
    </w:p>
    <w:p w14:paraId="601EFB5B" w14:textId="77777777" w:rsidR="00E028B1" w:rsidRDefault="00E028B1" w:rsidP="00E028B1">
      <w:pPr>
        <w:pStyle w:val="Default"/>
        <w:spacing w:line="312" w:lineRule="auto"/>
        <w:jc w:val="center"/>
      </w:pPr>
      <w:r>
        <w:rPr>
          <w:b/>
          <w:color w:val="00000A"/>
        </w:rPr>
        <w:t>PLANO DE NEGÓCIOS – CATEGORIA EMPRESA RESIDENTE</w:t>
      </w:r>
    </w:p>
    <w:p w14:paraId="1F9DBC02" w14:textId="77777777" w:rsidR="00E028B1" w:rsidRDefault="00E028B1" w:rsidP="00E028B1">
      <w:pPr>
        <w:spacing w:line="312" w:lineRule="auto"/>
        <w:jc w:val="center"/>
      </w:pPr>
      <w:r>
        <w:rPr>
          <w:rFonts w:ascii="Arial" w:hAnsi="Arial"/>
          <w:bCs/>
          <w:color w:val="000000"/>
        </w:rPr>
        <w:t>(Critérios e Perguntas orientativas)</w:t>
      </w:r>
    </w:p>
    <w:p w14:paraId="01426C6D" w14:textId="77777777" w:rsidR="00E028B1" w:rsidRPr="00A4026E" w:rsidRDefault="00E028B1" w:rsidP="00E028B1">
      <w:pPr>
        <w:pStyle w:val="Default"/>
        <w:spacing w:line="312" w:lineRule="auto"/>
        <w:jc w:val="center"/>
        <w:rPr>
          <w:i/>
          <w:color w:val="auto"/>
        </w:rPr>
      </w:pPr>
      <w:r w:rsidRPr="00A4026E">
        <w:rPr>
          <w:i/>
          <w:color w:val="auto"/>
        </w:rPr>
        <w:t>Responda com objetividade</w:t>
      </w:r>
    </w:p>
    <w:p w14:paraId="6C4640F3" w14:textId="77777777" w:rsidR="00E028B1" w:rsidRDefault="00E028B1" w:rsidP="00E028B1">
      <w:pPr>
        <w:pStyle w:val="Default"/>
        <w:spacing w:line="312" w:lineRule="auto"/>
        <w:jc w:val="center"/>
        <w:rPr>
          <w:b/>
          <w:color w:val="00000A"/>
        </w:rPr>
      </w:pPr>
    </w:p>
    <w:p w14:paraId="5E36A2B0" w14:textId="77777777" w:rsidR="00E028B1" w:rsidRPr="00970605" w:rsidRDefault="00E028B1" w:rsidP="00E028B1">
      <w:pPr>
        <w:pStyle w:val="PargrafodaLista1"/>
        <w:numPr>
          <w:ilvl w:val="0"/>
          <w:numId w:val="23"/>
        </w:numPr>
        <w:spacing w:after="0" w:line="312" w:lineRule="auto"/>
        <w:jc w:val="both"/>
        <w:rPr>
          <w:rFonts w:hint="eastAsia"/>
        </w:rPr>
      </w:pPr>
      <w:r>
        <w:rPr>
          <w:rFonts w:ascii="Arial" w:hAnsi="Arial"/>
          <w:b/>
          <w:bCs/>
          <w:color w:val="000000"/>
        </w:rPr>
        <w:t>PROJETO DO NEGÓCIO</w:t>
      </w:r>
    </w:p>
    <w:p w14:paraId="710C1B6B" w14:textId="77777777" w:rsidR="00E028B1" w:rsidRDefault="00E028B1" w:rsidP="00E028B1">
      <w:pPr>
        <w:pStyle w:val="PargrafodaLista1"/>
        <w:spacing w:after="0" w:line="312" w:lineRule="auto"/>
        <w:ind w:left="405"/>
        <w:jc w:val="both"/>
        <w:rPr>
          <w:rFonts w:hint="eastAsia"/>
        </w:rPr>
      </w:pPr>
    </w:p>
    <w:p w14:paraId="7884BDC5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bCs/>
        </w:rPr>
        <w:t>Definição do negócio:</w:t>
      </w:r>
    </w:p>
    <w:p w14:paraId="17712FF8" w14:textId="77777777" w:rsidR="00E028B1" w:rsidRDefault="00E028B1" w:rsidP="00E028B1">
      <w:pPr>
        <w:pStyle w:val="PargrafodaLista1"/>
        <w:spacing w:after="0" w:line="312" w:lineRule="auto"/>
        <w:ind w:left="405"/>
        <w:jc w:val="both"/>
        <w:rPr>
          <w:rFonts w:hint="eastAsia"/>
        </w:rPr>
      </w:pPr>
      <w:r>
        <w:rPr>
          <w:rFonts w:ascii="Arial" w:hAnsi="Arial"/>
        </w:rPr>
        <w:t>(Qual o histórico da sua empresa, seu desenvolvimento até aqui, a missão/objetivo, a visão e os valores, da empresa/negócio, qual a estratégia futura para a empresa/negócio).</w:t>
      </w:r>
    </w:p>
    <w:p w14:paraId="6C4A0B3E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bCs/>
        </w:rPr>
        <w:t>Qualificação da equipe</w:t>
      </w:r>
    </w:p>
    <w:p w14:paraId="6F9E34AB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  <w:bCs/>
        </w:rPr>
        <w:t xml:space="preserve">(Quem são os empreendedores/sócios da Empresa?) </w:t>
      </w:r>
    </w:p>
    <w:p w14:paraId="23577ABC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</w:rPr>
        <w:t>Conhecimento/experiências nos aspectos técnicos da empresa</w:t>
      </w:r>
    </w:p>
    <w:p w14:paraId="6E0C4673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</w:rPr>
        <w:t>(Coloque aqui o mini currículo de cada um dos empreendedores/sócios da empresa)</w:t>
      </w:r>
    </w:p>
    <w:p w14:paraId="67F7A6E8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</w:rPr>
        <w:t>Conhecimento/experiência no mercado ou segmento de atuação</w:t>
      </w:r>
    </w:p>
    <w:p w14:paraId="22CAF94F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</w:rPr>
        <w:t>(Qual o grau de conhecimento e experiência da equipe no mercado pretendido?)     (3 linhas)</w:t>
      </w:r>
    </w:p>
    <w:p w14:paraId="5FCB1C2C" w14:textId="77777777" w:rsidR="00E028B1" w:rsidRDefault="00E028B1" w:rsidP="00E028B1">
      <w:pPr>
        <w:pStyle w:val="Default"/>
        <w:spacing w:line="312" w:lineRule="auto"/>
        <w:jc w:val="both"/>
        <w:rPr>
          <w:color w:val="00000A"/>
        </w:rPr>
      </w:pPr>
    </w:p>
    <w:p w14:paraId="0E04A0F9" w14:textId="77777777" w:rsidR="00E028B1" w:rsidRDefault="00E028B1" w:rsidP="00E028B1">
      <w:pPr>
        <w:pStyle w:val="Default"/>
        <w:spacing w:line="312" w:lineRule="auto"/>
        <w:jc w:val="both"/>
        <w:rPr>
          <w:color w:val="00000A"/>
        </w:rPr>
      </w:pPr>
    </w:p>
    <w:p w14:paraId="62A033E4" w14:textId="77777777" w:rsidR="00E028B1" w:rsidRPr="00970605" w:rsidRDefault="00E028B1" w:rsidP="00E028B1">
      <w:pPr>
        <w:pStyle w:val="PargrafodaLista1"/>
        <w:numPr>
          <w:ilvl w:val="0"/>
          <w:numId w:val="23"/>
        </w:numPr>
        <w:spacing w:after="0" w:line="312" w:lineRule="auto"/>
        <w:jc w:val="both"/>
        <w:rPr>
          <w:rFonts w:hint="eastAsia"/>
        </w:rPr>
      </w:pPr>
      <w:r>
        <w:rPr>
          <w:rFonts w:ascii="Arial" w:hAnsi="Arial"/>
          <w:b/>
          <w:bCs/>
          <w:color w:val="000000"/>
        </w:rPr>
        <w:t>PRODUTO / SERVIÇO / PROCESSO (INOVAÇÃO/TECNOLOGIA)</w:t>
      </w:r>
    </w:p>
    <w:p w14:paraId="36F39DF3" w14:textId="77777777" w:rsidR="00E028B1" w:rsidRDefault="00E028B1" w:rsidP="00E028B1">
      <w:pPr>
        <w:pStyle w:val="PargrafodaLista1"/>
        <w:spacing w:after="0" w:line="312" w:lineRule="auto"/>
        <w:ind w:left="405"/>
        <w:jc w:val="both"/>
        <w:rPr>
          <w:rFonts w:hint="eastAsia"/>
        </w:rPr>
      </w:pPr>
    </w:p>
    <w:p w14:paraId="3AFF513D" w14:textId="77777777" w:rsidR="00E028B1" w:rsidRPr="002558DB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Descreva os produtos/serviços ofertados pela sua empresa</w:t>
      </w:r>
    </w:p>
    <w:p w14:paraId="6FDC6274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 (Coloque aqui os principais produtos/serviços ofertados pela sua empresa)</w:t>
      </w:r>
    </w:p>
    <w:p w14:paraId="74B9FF69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Descreva o grau de inovação dos produtos/serviços ofertados pela sua empresa</w:t>
      </w:r>
    </w:p>
    <w:p w14:paraId="1E886857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  <w:color w:val="000000"/>
        </w:rPr>
        <w:t xml:space="preserve">(Descreva aqui qual o grau de inovação e/ou diferencial competitivo dos produtos/serviços ofertados pela sua empresa) </w:t>
      </w:r>
    </w:p>
    <w:p w14:paraId="72179B8F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Investimentos em Inovação</w:t>
      </w:r>
    </w:p>
    <w:p w14:paraId="0EB7A182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  <w:color w:val="000000"/>
        </w:rPr>
        <w:t>(como o processo de inovação, pesquisa e desenvolvimento é tratado na sua empresa? Qual o valor estimado ou % do faturamento que são destinados ao desenvolvimento de novas soluções que irão compor o portfólio a empresa no futuro?</w:t>
      </w:r>
      <w:r>
        <w:rPr>
          <w:rFonts w:ascii="Arial" w:hAnsi="Arial"/>
          <w:color w:val="0070C0"/>
        </w:rPr>
        <w:t xml:space="preserve"> </w:t>
      </w:r>
      <w:r w:rsidRPr="00A4026E">
        <w:rPr>
          <w:rFonts w:ascii="Arial" w:hAnsi="Arial"/>
        </w:rPr>
        <w:t>Número de técnicos, inclusive em processo de estágio, alocados em atividades de P&amp;D (Pesquisa e Desenvolvimento)</w:t>
      </w:r>
    </w:p>
    <w:p w14:paraId="35BBA2B6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Potencial de nulidade de impacto ao meio ambiente</w:t>
      </w:r>
    </w:p>
    <w:p w14:paraId="7A5DF994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(Qual o grau de impacto das atividades da sua empresa no meio ambiente?</w:t>
      </w:r>
      <w:r>
        <w:rPr>
          <w:rFonts w:ascii="Arial" w:hAnsi="Arial"/>
        </w:rPr>
        <w:t>)</w:t>
      </w:r>
    </w:p>
    <w:p w14:paraId="023C9E54" w14:textId="77777777" w:rsidR="00E028B1" w:rsidRPr="00131E2E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ascii="Arial" w:hAnsi="Arial"/>
          <w:b/>
        </w:rPr>
      </w:pPr>
      <w:r w:rsidRPr="00131E2E">
        <w:rPr>
          <w:rFonts w:ascii="Arial" w:hAnsi="Arial"/>
          <w:b/>
        </w:rPr>
        <w:t>Propriedade industrial</w:t>
      </w:r>
    </w:p>
    <w:p w14:paraId="6A929DDB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(sua empresa possui alguma propriedade industrial? Tal como pedidos de patente, registro de marca, desenho industrial... informe abaixo o título e número de registro)</w:t>
      </w:r>
    </w:p>
    <w:p w14:paraId="15BED43F" w14:textId="77777777" w:rsidR="00E028B1" w:rsidRPr="00131E2E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ascii="Arial" w:hAnsi="Arial"/>
          <w:b/>
        </w:rPr>
      </w:pPr>
      <w:r w:rsidRPr="00131E2E">
        <w:rPr>
          <w:rFonts w:ascii="Arial" w:hAnsi="Arial"/>
          <w:b/>
        </w:rPr>
        <w:t>Prêmios e Títulos</w:t>
      </w:r>
    </w:p>
    <w:p w14:paraId="54E13EC4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hint="eastAsia"/>
        </w:rPr>
      </w:pPr>
      <w:r>
        <w:rPr>
          <w:rFonts w:ascii="Arial" w:hAnsi="Arial"/>
        </w:rPr>
        <w:t>(sua empresa já ganhou algum prêmio, reconhecimento pela excelência dos seus produtos/serviços? Já ganhou algum edital de financiamento a inovação tal como sinapse, de agências de fomento como FAPESC, CNPq, BRDE, BADESC, FINEP, SEBRAE, dentre outros.)</w:t>
      </w:r>
    </w:p>
    <w:p w14:paraId="6031C2C9" w14:textId="77777777" w:rsidR="00E028B1" w:rsidRDefault="00E028B1" w:rsidP="00E028B1">
      <w:pPr>
        <w:spacing w:line="312" w:lineRule="auto"/>
        <w:jc w:val="both"/>
        <w:rPr>
          <w:rFonts w:ascii="Arial" w:hAnsi="Arial"/>
          <w:b/>
          <w:bCs/>
        </w:rPr>
      </w:pPr>
    </w:p>
    <w:p w14:paraId="700A9433" w14:textId="77777777" w:rsidR="00E028B1" w:rsidRPr="00970605" w:rsidRDefault="00E028B1" w:rsidP="00E028B1">
      <w:pPr>
        <w:pStyle w:val="PargrafodaLista1"/>
        <w:numPr>
          <w:ilvl w:val="0"/>
          <w:numId w:val="23"/>
        </w:numPr>
        <w:spacing w:after="0" w:line="312" w:lineRule="auto"/>
        <w:jc w:val="both"/>
        <w:rPr>
          <w:rFonts w:hint="eastAsia"/>
        </w:rPr>
      </w:pPr>
      <w:r>
        <w:rPr>
          <w:rFonts w:ascii="Arial" w:hAnsi="Arial"/>
          <w:b/>
          <w:bCs/>
          <w:color w:val="000000"/>
        </w:rPr>
        <w:t>MERCADO</w:t>
      </w:r>
    </w:p>
    <w:p w14:paraId="60E45A0B" w14:textId="77777777" w:rsidR="00E028B1" w:rsidRDefault="00E028B1" w:rsidP="00E028B1">
      <w:pPr>
        <w:pStyle w:val="PargrafodaLista1"/>
        <w:spacing w:after="0" w:line="312" w:lineRule="auto"/>
        <w:ind w:left="405"/>
        <w:jc w:val="both"/>
        <w:rPr>
          <w:rFonts w:hint="eastAsia"/>
        </w:rPr>
      </w:pPr>
    </w:p>
    <w:p w14:paraId="335F3908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Qualificação do mercado/segmentos que pretende atuar</w:t>
      </w:r>
    </w:p>
    <w:p w14:paraId="671BA3FF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(Qual o mercado que a empresa atua? Qual o perfil dos seus clientes? Onde estão localizados os seus clientes? Localmente, nacional, internacional? </w:t>
      </w:r>
    </w:p>
    <w:p w14:paraId="2A6F6167" w14:textId="77777777" w:rsidR="00E028B1" w:rsidRPr="00131E2E" w:rsidRDefault="00E028B1" w:rsidP="00E028B1">
      <w:pPr>
        <w:pStyle w:val="PargrafodaLista1"/>
        <w:spacing w:after="0" w:line="312" w:lineRule="auto"/>
        <w:ind w:left="0" w:firstLine="284"/>
        <w:jc w:val="both"/>
        <w:rPr>
          <w:rFonts w:hint="eastAsia"/>
          <w:b/>
        </w:rPr>
      </w:pPr>
      <w:r w:rsidRPr="00131E2E">
        <w:rPr>
          <w:rFonts w:ascii="Arial" w:hAnsi="Arial"/>
          <w:b/>
          <w:color w:val="000000"/>
        </w:rPr>
        <w:t>3.2 Qualificação dos potenciais concorrentes</w:t>
      </w:r>
    </w:p>
    <w:p w14:paraId="0DF87840" w14:textId="77777777" w:rsidR="00E028B1" w:rsidRDefault="00E028B1" w:rsidP="00E028B1">
      <w:pPr>
        <w:pStyle w:val="PargrafodaLista1"/>
        <w:spacing w:after="0" w:line="312" w:lineRule="auto"/>
        <w:ind w:left="405" w:firstLine="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Quem são os principais concorrentes diretos e indiretos?) (3 linhas) </w:t>
      </w:r>
    </w:p>
    <w:p w14:paraId="1029DBD6" w14:textId="77777777" w:rsidR="00E028B1" w:rsidRPr="00A4026E" w:rsidRDefault="00E028B1" w:rsidP="00E028B1">
      <w:pPr>
        <w:pStyle w:val="PargrafodaLista1"/>
        <w:spacing w:after="0" w:line="312" w:lineRule="auto"/>
        <w:ind w:left="0" w:firstLine="284"/>
        <w:jc w:val="both"/>
        <w:rPr>
          <w:rFonts w:hint="eastAsia"/>
          <w:b/>
        </w:rPr>
      </w:pPr>
      <w:r w:rsidRPr="00A4026E">
        <w:rPr>
          <w:rFonts w:ascii="Arial" w:hAnsi="Arial"/>
          <w:b/>
        </w:rPr>
        <w:t>3.3 Parcerias</w:t>
      </w:r>
    </w:p>
    <w:p w14:paraId="48012694" w14:textId="1AC4E8E8" w:rsidR="00E028B1" w:rsidRPr="00E028B1" w:rsidRDefault="00E028B1" w:rsidP="00E028B1">
      <w:pPr>
        <w:pStyle w:val="PargrafodaLista1"/>
        <w:spacing w:after="0" w:line="312" w:lineRule="auto"/>
        <w:ind w:left="405" w:firstLine="284"/>
        <w:jc w:val="both"/>
        <w:rPr>
          <w:rFonts w:ascii="Arial" w:hAnsi="Arial"/>
        </w:rPr>
      </w:pPr>
      <w:r w:rsidRPr="00A4026E">
        <w:rPr>
          <w:rFonts w:ascii="Arial" w:hAnsi="Arial"/>
        </w:rPr>
        <w:t>(Quem são seus principais parceiros e fornecedores? Tem atividades, produtos ou projetos de inovação que desenvolve ou que já tenha desenvolvido com parceria/apoio de outras empresas, governo ou universidades?)</w:t>
      </w:r>
    </w:p>
    <w:p w14:paraId="6F31D899" w14:textId="77777777" w:rsidR="00E028B1" w:rsidRDefault="00E028B1" w:rsidP="00E028B1">
      <w:pPr>
        <w:spacing w:line="312" w:lineRule="auto"/>
        <w:jc w:val="both"/>
        <w:rPr>
          <w:rFonts w:ascii="Arial" w:hAnsi="Arial"/>
          <w:b/>
          <w:bCs/>
        </w:rPr>
      </w:pPr>
    </w:p>
    <w:p w14:paraId="664F67CE" w14:textId="77777777" w:rsidR="00E028B1" w:rsidRPr="00970605" w:rsidRDefault="00E028B1" w:rsidP="00E028B1">
      <w:pPr>
        <w:pStyle w:val="PargrafodaLista1"/>
        <w:numPr>
          <w:ilvl w:val="0"/>
          <w:numId w:val="23"/>
        </w:numPr>
        <w:spacing w:after="0" w:line="312" w:lineRule="auto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GESTÃO</w:t>
      </w:r>
    </w:p>
    <w:p w14:paraId="0F4E3E5A" w14:textId="77777777" w:rsidR="00E028B1" w:rsidRDefault="00E028B1" w:rsidP="00E028B1">
      <w:pPr>
        <w:pStyle w:val="PargrafodaLista1"/>
        <w:spacing w:after="0" w:line="312" w:lineRule="auto"/>
        <w:ind w:left="405"/>
        <w:jc w:val="both"/>
        <w:rPr>
          <w:rFonts w:hint="eastAsia"/>
        </w:rPr>
      </w:pPr>
    </w:p>
    <w:p w14:paraId="47BAC77B" w14:textId="77777777" w:rsidR="00E028B1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>Qualificação da estrutura organizacional</w:t>
      </w:r>
    </w:p>
    <w:p w14:paraId="638389C8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Como é a estrutura organizacional da sua empresa? </w:t>
      </w:r>
      <w:r w:rsidRPr="00362B12">
        <w:rPr>
          <w:rFonts w:ascii="Arial" w:hAnsi="Arial"/>
          <w:color w:val="000000"/>
        </w:rPr>
        <w:t>Demonstrar por Organograma Funcional e por relato objetivo dos setores e áreas do seu negócio)</w:t>
      </w:r>
      <w:r>
        <w:rPr>
          <w:rFonts w:ascii="Arial" w:hAnsi="Arial"/>
          <w:color w:val="000000"/>
        </w:rPr>
        <w:t xml:space="preserve"> </w:t>
      </w:r>
    </w:p>
    <w:p w14:paraId="48499E2A" w14:textId="77777777" w:rsidR="00E028B1" w:rsidRDefault="00E028B1" w:rsidP="00E028B1">
      <w:pPr>
        <w:pStyle w:val="PargrafodaLista1"/>
        <w:spacing w:after="0" w:line="312" w:lineRule="auto"/>
        <w:ind w:left="405" w:hanging="121"/>
        <w:jc w:val="both"/>
        <w:rPr>
          <w:rFonts w:ascii="Arial" w:hAnsi="Arial"/>
          <w:color w:val="000000"/>
        </w:rPr>
      </w:pPr>
    </w:p>
    <w:p w14:paraId="4B45894C" w14:textId="77777777" w:rsidR="00E028B1" w:rsidRPr="00131E2E" w:rsidRDefault="00E028B1" w:rsidP="00E028B1">
      <w:pPr>
        <w:pStyle w:val="PargrafodaLista1"/>
        <w:numPr>
          <w:ilvl w:val="1"/>
          <w:numId w:val="23"/>
        </w:numPr>
        <w:spacing w:after="0" w:line="312" w:lineRule="auto"/>
        <w:ind w:hanging="121"/>
        <w:jc w:val="both"/>
        <w:rPr>
          <w:rFonts w:hint="eastAsia"/>
          <w:b/>
        </w:rPr>
      </w:pPr>
      <w:r w:rsidRPr="00131E2E">
        <w:rPr>
          <w:rFonts w:ascii="Arial" w:hAnsi="Arial"/>
          <w:b/>
          <w:color w:val="000000"/>
        </w:rPr>
        <w:t>Qualificação do tempo necessário em cada fase do projeto</w:t>
      </w:r>
    </w:p>
    <w:p w14:paraId="45B112DC" w14:textId="77777777" w:rsidR="00E028B1" w:rsidRDefault="00E028B1" w:rsidP="00E028B1">
      <w:pPr>
        <w:pStyle w:val="PargrafodaLista1"/>
        <w:numPr>
          <w:ilvl w:val="2"/>
          <w:numId w:val="23"/>
        </w:numPr>
        <w:spacing w:after="0" w:line="312" w:lineRule="auto"/>
        <w:ind w:hanging="12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Instalação: </w:t>
      </w:r>
      <w:r>
        <w:rPr>
          <w:rFonts w:ascii="Arial" w:hAnsi="Arial"/>
        </w:rPr>
        <w:t xml:space="preserve">Tempo necessário (em dias) para a implantação e sua instalação física do projeto no </w:t>
      </w:r>
      <w:r>
        <w:rPr>
          <w:rFonts w:ascii="Arial" w:hAnsi="Arial"/>
          <w:b/>
        </w:rPr>
        <w:t>Centro INOVALE</w:t>
      </w:r>
      <w:r>
        <w:rPr>
          <w:rFonts w:ascii="Arial" w:hAnsi="Arial"/>
        </w:rPr>
        <w:t>. Entre as atividades desenvolvidas nesta fase, estão:</w:t>
      </w:r>
    </w:p>
    <w:p w14:paraId="352D4B21" w14:textId="77777777" w:rsidR="00E028B1" w:rsidRDefault="00E028B1" w:rsidP="00E028B1">
      <w:pPr>
        <w:pStyle w:val="PargrafodaLista1"/>
        <w:spacing w:after="0" w:line="312" w:lineRule="auto"/>
        <w:ind w:hanging="121"/>
        <w:jc w:val="both"/>
        <w:rPr>
          <w:rFonts w:hint="eastAsia"/>
        </w:rPr>
      </w:pPr>
    </w:p>
    <w:p w14:paraId="25A7F639" w14:textId="77777777" w:rsidR="00E028B1" w:rsidRDefault="00E028B1" w:rsidP="00E028B1">
      <w:pPr>
        <w:pStyle w:val="PargrafodaLista1"/>
        <w:numPr>
          <w:ilvl w:val="0"/>
          <w:numId w:val="22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</w:rPr>
        <w:t>Adequação da Infraestrutura:</w:t>
      </w:r>
    </w:p>
    <w:p w14:paraId="379DBC41" w14:textId="77777777" w:rsidR="00E028B1" w:rsidRDefault="00E028B1" w:rsidP="00E028B1">
      <w:pPr>
        <w:pStyle w:val="PargrafodaLista1"/>
        <w:numPr>
          <w:ilvl w:val="0"/>
          <w:numId w:val="22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</w:rPr>
        <w:t>Instalação da empresa:</w:t>
      </w:r>
    </w:p>
    <w:p w14:paraId="394BD165" w14:textId="77777777" w:rsidR="00E028B1" w:rsidRPr="00131E2E" w:rsidRDefault="00E028B1" w:rsidP="00E028B1">
      <w:pPr>
        <w:pStyle w:val="PargrafodaLista1"/>
        <w:numPr>
          <w:ilvl w:val="0"/>
          <w:numId w:val="22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color w:val="000000"/>
        </w:rPr>
        <w:t>Data esperada para início das operações:</w:t>
      </w:r>
    </w:p>
    <w:p w14:paraId="2CACE9FB" w14:textId="77777777" w:rsidR="00E028B1" w:rsidRDefault="00E028B1" w:rsidP="00E028B1">
      <w:pPr>
        <w:pStyle w:val="PargrafodaLista1"/>
        <w:spacing w:after="0" w:line="312" w:lineRule="auto"/>
        <w:ind w:left="1068" w:hanging="121"/>
        <w:jc w:val="both"/>
        <w:rPr>
          <w:rFonts w:hint="eastAsia"/>
        </w:rPr>
      </w:pPr>
    </w:p>
    <w:p w14:paraId="0099174E" w14:textId="77777777" w:rsidR="00E028B1" w:rsidRPr="00131E2E" w:rsidRDefault="00E028B1" w:rsidP="00E028B1">
      <w:pPr>
        <w:pStyle w:val="PargrafodaLista1"/>
        <w:numPr>
          <w:ilvl w:val="2"/>
          <w:numId w:val="23"/>
        </w:numPr>
        <w:spacing w:after="0" w:line="312" w:lineRule="auto"/>
        <w:ind w:hanging="121"/>
        <w:jc w:val="both"/>
        <w:rPr>
          <w:rFonts w:hint="eastAsia"/>
        </w:rPr>
      </w:pPr>
      <w:r>
        <w:rPr>
          <w:rFonts w:ascii="Arial" w:hAnsi="Arial"/>
          <w:b/>
          <w:color w:val="000000"/>
        </w:rPr>
        <w:t xml:space="preserve">Crescimento: </w:t>
      </w:r>
      <w:r>
        <w:rPr>
          <w:rFonts w:ascii="Arial" w:hAnsi="Arial"/>
          <w:color w:val="000000"/>
        </w:rPr>
        <w:t>Tempo necessário para o projeto se consolidar. Nesta fase o projeto poderá abranger:</w:t>
      </w:r>
    </w:p>
    <w:p w14:paraId="0C1FCC01" w14:textId="77777777" w:rsidR="00E028B1" w:rsidRPr="00237D7A" w:rsidRDefault="00E028B1" w:rsidP="00E028B1">
      <w:pPr>
        <w:pStyle w:val="PargrafodaLista1"/>
        <w:spacing w:after="0" w:line="312" w:lineRule="auto"/>
        <w:ind w:hanging="121"/>
        <w:jc w:val="both"/>
        <w:rPr>
          <w:rFonts w:ascii="Arial" w:hAnsi="Arial"/>
        </w:rPr>
      </w:pPr>
      <w:r w:rsidRPr="00237D7A">
        <w:rPr>
          <w:rFonts w:ascii="Arial" w:hAnsi="Arial"/>
        </w:rPr>
        <w:lastRenderedPageBreak/>
        <w:t>Caso sua empresa ainda esteja em fase de maturação, qual o tempo estimado (em meses) para ela atingir a consolidação financeira? Isto é, equilíbrio de caixa.</w:t>
      </w:r>
    </w:p>
    <w:p w14:paraId="3BD2C59B" w14:textId="1B0B478F" w:rsidR="00E028B1" w:rsidRPr="00E028B1" w:rsidRDefault="00E028B1" w:rsidP="00E028B1">
      <w:pPr>
        <w:pStyle w:val="PargrafodaLista1"/>
        <w:spacing w:after="0" w:line="312" w:lineRule="auto"/>
        <w:ind w:left="567" w:firstLine="32"/>
        <w:jc w:val="both"/>
        <w:rPr>
          <w:rFonts w:ascii="Arial" w:hAnsi="Arial"/>
        </w:rPr>
      </w:pPr>
      <w:r w:rsidRPr="00237D7A">
        <w:rPr>
          <w:rFonts w:ascii="Arial" w:hAnsi="Arial"/>
        </w:rPr>
        <w:t>Caso sua empresa já esteja consolidada no mercado, qual a expectativa de</w:t>
      </w:r>
      <w:r>
        <w:rPr>
          <w:rFonts w:ascii="Arial" w:hAnsi="Arial"/>
        </w:rPr>
        <w:t xml:space="preserve"> </w:t>
      </w:r>
      <w:r w:rsidRPr="00237D7A">
        <w:rPr>
          <w:rFonts w:ascii="Arial" w:hAnsi="Arial"/>
        </w:rPr>
        <w:t xml:space="preserve">crescimento para os próximos cinco anos? </w:t>
      </w:r>
    </w:p>
    <w:p w14:paraId="1FF3A72C" w14:textId="77777777" w:rsidR="00E028B1" w:rsidRDefault="00E028B1" w:rsidP="00E028B1">
      <w:pPr>
        <w:spacing w:line="312" w:lineRule="auto"/>
        <w:jc w:val="both"/>
        <w:rPr>
          <w:rFonts w:ascii="Arial" w:hAnsi="Arial"/>
          <w:b/>
          <w:color w:val="000000"/>
        </w:rPr>
      </w:pPr>
    </w:p>
    <w:p w14:paraId="616110FC" w14:textId="77777777" w:rsidR="00E028B1" w:rsidRDefault="00E028B1" w:rsidP="00E028B1">
      <w:pPr>
        <w:pStyle w:val="PargrafodaLista1"/>
        <w:numPr>
          <w:ilvl w:val="0"/>
          <w:numId w:val="23"/>
        </w:numPr>
        <w:spacing w:after="0" w:line="312" w:lineRule="auto"/>
        <w:jc w:val="both"/>
        <w:rPr>
          <w:rFonts w:hint="eastAsia"/>
        </w:rPr>
      </w:pPr>
      <w:r>
        <w:rPr>
          <w:rFonts w:ascii="Arial" w:hAnsi="Arial"/>
          <w:b/>
          <w:bCs/>
        </w:rPr>
        <w:t>CONSIDERAÇÕES FINAIS</w:t>
      </w:r>
    </w:p>
    <w:p w14:paraId="63D570C1" w14:textId="77777777" w:rsidR="00E028B1" w:rsidRDefault="00E028B1" w:rsidP="00E028B1">
      <w:pPr>
        <w:spacing w:line="360" w:lineRule="auto"/>
        <w:jc w:val="both"/>
      </w:pPr>
    </w:p>
    <w:p w14:paraId="0E539AD2" w14:textId="77777777" w:rsidR="00E028B1" w:rsidRPr="00237D7A" w:rsidRDefault="00E028B1" w:rsidP="00E028B1">
      <w:pPr>
        <w:spacing w:line="360" w:lineRule="auto"/>
        <w:ind w:left="284"/>
        <w:jc w:val="both"/>
        <w:rPr>
          <w:rFonts w:ascii="Arial" w:hAnsi="Arial"/>
        </w:rPr>
      </w:pPr>
      <w:r w:rsidRPr="00237D7A">
        <w:rPr>
          <w:rFonts w:ascii="Arial" w:hAnsi="Arial"/>
        </w:rPr>
        <w:t>5.1</w:t>
      </w:r>
      <w:r>
        <w:rPr>
          <w:rFonts w:ascii="Arial" w:hAnsi="Arial"/>
        </w:rPr>
        <w:t>.</w:t>
      </w:r>
      <w:r w:rsidRPr="00237D7A">
        <w:rPr>
          <w:rFonts w:ascii="Arial" w:hAnsi="Arial"/>
        </w:rPr>
        <w:t xml:space="preserve"> Que apoio a empresa espera encontrar no </w:t>
      </w:r>
      <w:r w:rsidRPr="00237D7A">
        <w:rPr>
          <w:rFonts w:ascii="Arial" w:hAnsi="Arial"/>
          <w:b/>
        </w:rPr>
        <w:t>Centro INOVALE</w:t>
      </w:r>
      <w:r w:rsidRPr="00237D7A">
        <w:rPr>
          <w:rFonts w:ascii="Arial" w:hAnsi="Arial"/>
        </w:rPr>
        <w:t xml:space="preserve"> e porque esse apoio é importante para o negócio?</w:t>
      </w:r>
    </w:p>
    <w:p w14:paraId="386723AF" w14:textId="77777777" w:rsidR="00E028B1" w:rsidRPr="002F152B" w:rsidRDefault="00E028B1" w:rsidP="00E028B1">
      <w:pPr>
        <w:spacing w:line="360" w:lineRule="auto"/>
        <w:ind w:left="284"/>
      </w:pPr>
    </w:p>
    <w:p w14:paraId="67D0CFA8" w14:textId="77777777" w:rsidR="00E028B1" w:rsidRDefault="00E028B1" w:rsidP="00E028B1">
      <w:pPr>
        <w:spacing w:line="360" w:lineRule="auto"/>
        <w:ind w:left="284"/>
        <w:jc w:val="both"/>
        <w:rPr>
          <w:rFonts w:ascii="Arial" w:hAnsi="Arial"/>
        </w:rPr>
      </w:pPr>
      <w:r w:rsidRPr="00237D7A">
        <w:rPr>
          <w:rFonts w:ascii="Arial" w:hAnsi="Arial"/>
        </w:rPr>
        <w:t>5.2</w:t>
      </w:r>
      <w:r>
        <w:rPr>
          <w:rFonts w:ascii="Arial" w:hAnsi="Arial"/>
        </w:rPr>
        <w:t>.</w:t>
      </w:r>
      <w:r w:rsidRPr="00237D7A">
        <w:rPr>
          <w:rFonts w:ascii="Arial" w:hAnsi="Arial"/>
        </w:rPr>
        <w:t xml:space="preserve"> Quantos sócios e colaboradores estarão diretamente </w:t>
      </w:r>
      <w:r>
        <w:rPr>
          <w:rFonts w:ascii="Arial" w:hAnsi="Arial"/>
        </w:rPr>
        <w:t>trabalhando nas atividades</w:t>
      </w:r>
      <w:r w:rsidRPr="00237D7A">
        <w:rPr>
          <w:rFonts w:ascii="Arial" w:hAnsi="Arial"/>
        </w:rPr>
        <w:t xml:space="preserve"> de operação da empresa dentro do </w:t>
      </w:r>
      <w:r w:rsidRPr="00237D7A">
        <w:rPr>
          <w:rFonts w:ascii="Arial" w:hAnsi="Arial"/>
          <w:b/>
        </w:rPr>
        <w:t>Centro INOVALE</w:t>
      </w:r>
      <w:r w:rsidRPr="00237D7A">
        <w:rPr>
          <w:rFonts w:ascii="Arial" w:hAnsi="Arial"/>
        </w:rPr>
        <w:t>?</w:t>
      </w:r>
    </w:p>
    <w:p w14:paraId="50BB4D20" w14:textId="77777777" w:rsidR="00E028B1" w:rsidRDefault="00E028B1" w:rsidP="00E028B1">
      <w:pPr>
        <w:spacing w:line="360" w:lineRule="auto"/>
        <w:ind w:left="284"/>
        <w:jc w:val="both"/>
        <w:rPr>
          <w:rFonts w:ascii="Arial" w:hAnsi="Arial"/>
        </w:rPr>
      </w:pPr>
    </w:p>
    <w:p w14:paraId="3C8AB073" w14:textId="77777777" w:rsidR="00E028B1" w:rsidRPr="00A4026E" w:rsidRDefault="00E028B1" w:rsidP="00E028B1">
      <w:pPr>
        <w:spacing w:line="360" w:lineRule="auto"/>
        <w:ind w:left="284"/>
        <w:jc w:val="both"/>
        <w:rPr>
          <w:rFonts w:ascii="Arial" w:hAnsi="Arial"/>
        </w:rPr>
      </w:pPr>
      <w:r w:rsidRPr="00A4026E">
        <w:rPr>
          <w:rFonts w:ascii="Arial" w:hAnsi="Arial"/>
        </w:rPr>
        <w:t>5.3. Descreva sobre benefícios que o negócio proposto pode gerar para a economia regional, sociedade e meio ambiente, projetos futuros de inovação e demais informações que julgar pertinente.</w:t>
      </w:r>
    </w:p>
    <w:p w14:paraId="45226DCE" w14:textId="0F27C95A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04643699" w14:textId="138F4834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7AD1A457" w14:textId="579A9950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60F867B4" w14:textId="34AF55D5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457CA65E" w14:textId="5A0743C1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63BF3A9F" w14:textId="3A38DB1A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323A3928" w14:textId="7EAF7CA8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2D4E4406" w14:textId="2E9471EC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0FE3391D" w14:textId="1B12C0DD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397DA205" w14:textId="23BD7B73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3735B841" w14:textId="22EA6869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15B452F9" w14:textId="41DFD13B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426A95CE" w14:textId="0E01E3B8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7989C230" w14:textId="34EB9C0E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p w14:paraId="4DCE9F39" w14:textId="0ABF3B41" w:rsidR="00E028B1" w:rsidRDefault="00E028B1" w:rsidP="00656152">
      <w:pPr>
        <w:spacing w:line="276" w:lineRule="auto"/>
        <w:jc w:val="both"/>
        <w:rPr>
          <w:rFonts w:ascii="Arial" w:hAnsi="Arial" w:cs="Arial"/>
        </w:rPr>
      </w:pPr>
    </w:p>
    <w:sectPr w:rsidR="00E028B1" w:rsidSect="00583729">
      <w:foot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7685" w14:textId="77777777" w:rsidR="0053746D" w:rsidRDefault="0053746D" w:rsidP="000D2336">
      <w:pPr>
        <w:spacing w:after="0" w:line="240" w:lineRule="auto"/>
      </w:pPr>
      <w:r>
        <w:separator/>
      </w:r>
    </w:p>
  </w:endnote>
  <w:endnote w:type="continuationSeparator" w:id="0">
    <w:p w14:paraId="5AF882DC" w14:textId="77777777" w:rsidR="0053746D" w:rsidRDefault="0053746D" w:rsidP="000D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657529"/>
      <w:docPartObj>
        <w:docPartGallery w:val="Page Numbers (Bottom of Page)"/>
        <w:docPartUnique/>
      </w:docPartObj>
    </w:sdtPr>
    <w:sdtEndPr/>
    <w:sdtContent>
      <w:p w14:paraId="6146F19B" w14:textId="4381E1DA" w:rsidR="000D2336" w:rsidRPr="00D82EDB" w:rsidRDefault="000D2336">
        <w:pPr>
          <w:pStyle w:val="Rodap"/>
          <w:jc w:val="right"/>
        </w:pPr>
        <w:r w:rsidRPr="00D82EDB">
          <w:fldChar w:fldCharType="begin"/>
        </w:r>
        <w:r w:rsidRPr="00D82EDB">
          <w:instrText>PAGE   \* MERGEFORMAT</w:instrText>
        </w:r>
        <w:r w:rsidRPr="00D82EDB">
          <w:fldChar w:fldCharType="separate"/>
        </w:r>
        <w:r w:rsidR="008D73E1">
          <w:rPr>
            <w:noProof/>
          </w:rPr>
          <w:t>12</w:t>
        </w:r>
        <w:r w:rsidRPr="00D82EDB">
          <w:fldChar w:fldCharType="end"/>
        </w:r>
      </w:p>
    </w:sdtContent>
  </w:sdt>
  <w:p w14:paraId="09557116" w14:textId="77777777" w:rsidR="000D2336" w:rsidRDefault="000D23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23A6" w14:textId="77777777" w:rsidR="0053746D" w:rsidRDefault="0053746D" w:rsidP="000D2336">
      <w:pPr>
        <w:spacing w:after="0" w:line="240" w:lineRule="auto"/>
      </w:pPr>
      <w:r>
        <w:separator/>
      </w:r>
    </w:p>
  </w:footnote>
  <w:footnote w:type="continuationSeparator" w:id="0">
    <w:p w14:paraId="6840577D" w14:textId="77777777" w:rsidR="0053746D" w:rsidRDefault="0053746D" w:rsidP="000D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D88F598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8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D3668E62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Arial" w:hAnsi="Arial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4F43D5"/>
    <w:multiLevelType w:val="hybridMultilevel"/>
    <w:tmpl w:val="F9280F4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D229D3"/>
    <w:multiLevelType w:val="hybridMultilevel"/>
    <w:tmpl w:val="8F3A12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A44DF9"/>
    <w:multiLevelType w:val="hybridMultilevel"/>
    <w:tmpl w:val="0F64D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980"/>
    <w:multiLevelType w:val="hybridMultilevel"/>
    <w:tmpl w:val="6D340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6AB8"/>
    <w:multiLevelType w:val="hybridMultilevel"/>
    <w:tmpl w:val="AFA85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B48"/>
    <w:multiLevelType w:val="hybridMultilevel"/>
    <w:tmpl w:val="E73A4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5BA"/>
    <w:multiLevelType w:val="hybridMultilevel"/>
    <w:tmpl w:val="62443AC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D77C17"/>
    <w:multiLevelType w:val="hybridMultilevel"/>
    <w:tmpl w:val="BFC8EFF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57521"/>
    <w:multiLevelType w:val="hybridMultilevel"/>
    <w:tmpl w:val="9B00B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3D4B"/>
    <w:multiLevelType w:val="hybridMultilevel"/>
    <w:tmpl w:val="3C6443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6410F5"/>
    <w:multiLevelType w:val="hybridMultilevel"/>
    <w:tmpl w:val="7D2EF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5426"/>
    <w:multiLevelType w:val="multilevel"/>
    <w:tmpl w:val="11703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4" w15:restartNumberingAfterBreak="0">
    <w:nsid w:val="45C272EA"/>
    <w:multiLevelType w:val="hybridMultilevel"/>
    <w:tmpl w:val="093ECCA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434356"/>
    <w:multiLevelType w:val="hybridMultilevel"/>
    <w:tmpl w:val="0CF0B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BE5360"/>
    <w:multiLevelType w:val="hybridMultilevel"/>
    <w:tmpl w:val="9528C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4C3E"/>
    <w:multiLevelType w:val="hybridMultilevel"/>
    <w:tmpl w:val="EFE0F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2C4746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D9E"/>
    <w:multiLevelType w:val="hybridMultilevel"/>
    <w:tmpl w:val="2E20D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5392"/>
    <w:multiLevelType w:val="hybridMultilevel"/>
    <w:tmpl w:val="7BC817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661018"/>
    <w:multiLevelType w:val="multilevel"/>
    <w:tmpl w:val="FEAC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0271A4"/>
    <w:multiLevelType w:val="hybridMultilevel"/>
    <w:tmpl w:val="F2B4708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7B470C"/>
    <w:multiLevelType w:val="hybridMultilevel"/>
    <w:tmpl w:val="30EAE5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4656C8"/>
    <w:multiLevelType w:val="hybridMultilevel"/>
    <w:tmpl w:val="FCEC7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1"/>
  </w:num>
  <w:num w:numId="11">
    <w:abstractNumId w:val="22"/>
  </w:num>
  <w:num w:numId="12">
    <w:abstractNumId w:val="16"/>
  </w:num>
  <w:num w:numId="13">
    <w:abstractNumId w:val="3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17"/>
  </w:num>
  <w:num w:numId="21">
    <w:abstractNumId w:val="13"/>
  </w:num>
  <w:num w:numId="22">
    <w:abstractNumId w:val="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BC"/>
    <w:rsid w:val="00012EC7"/>
    <w:rsid w:val="0003543B"/>
    <w:rsid w:val="000459B2"/>
    <w:rsid w:val="00046C82"/>
    <w:rsid w:val="00046D66"/>
    <w:rsid w:val="00046FC1"/>
    <w:rsid w:val="000553DE"/>
    <w:rsid w:val="00082CFC"/>
    <w:rsid w:val="00092562"/>
    <w:rsid w:val="00094356"/>
    <w:rsid w:val="000B450B"/>
    <w:rsid w:val="000C7812"/>
    <w:rsid w:val="000D1616"/>
    <w:rsid w:val="000D1875"/>
    <w:rsid w:val="000D2336"/>
    <w:rsid w:val="000D32CD"/>
    <w:rsid w:val="000F1FC6"/>
    <w:rsid w:val="000F56AE"/>
    <w:rsid w:val="00113C53"/>
    <w:rsid w:val="001314E2"/>
    <w:rsid w:val="00132472"/>
    <w:rsid w:val="00132548"/>
    <w:rsid w:val="0013371B"/>
    <w:rsid w:val="00144CDA"/>
    <w:rsid w:val="0015058D"/>
    <w:rsid w:val="00157516"/>
    <w:rsid w:val="001629C0"/>
    <w:rsid w:val="001834EC"/>
    <w:rsid w:val="001B4247"/>
    <w:rsid w:val="001B766E"/>
    <w:rsid w:val="001C48AA"/>
    <w:rsid w:val="001F3CDA"/>
    <w:rsid w:val="001F58F8"/>
    <w:rsid w:val="002151AC"/>
    <w:rsid w:val="00250F4C"/>
    <w:rsid w:val="00252029"/>
    <w:rsid w:val="0025527B"/>
    <w:rsid w:val="0027010F"/>
    <w:rsid w:val="00272DD4"/>
    <w:rsid w:val="00286D4D"/>
    <w:rsid w:val="00295E84"/>
    <w:rsid w:val="00297FF4"/>
    <w:rsid w:val="002B1DE4"/>
    <w:rsid w:val="002C50B7"/>
    <w:rsid w:val="002E66BC"/>
    <w:rsid w:val="002E713A"/>
    <w:rsid w:val="00313F53"/>
    <w:rsid w:val="00327D11"/>
    <w:rsid w:val="00331D2C"/>
    <w:rsid w:val="00371C04"/>
    <w:rsid w:val="00386A97"/>
    <w:rsid w:val="0039001D"/>
    <w:rsid w:val="003976EF"/>
    <w:rsid w:val="003A771E"/>
    <w:rsid w:val="003F3EB9"/>
    <w:rsid w:val="00417876"/>
    <w:rsid w:val="00425FED"/>
    <w:rsid w:val="004502E5"/>
    <w:rsid w:val="00452CA7"/>
    <w:rsid w:val="00463F81"/>
    <w:rsid w:val="004805BA"/>
    <w:rsid w:val="00494F51"/>
    <w:rsid w:val="004A430C"/>
    <w:rsid w:val="004B10E1"/>
    <w:rsid w:val="004B53BA"/>
    <w:rsid w:val="004E4365"/>
    <w:rsid w:val="004E4B31"/>
    <w:rsid w:val="004E7167"/>
    <w:rsid w:val="004E7C95"/>
    <w:rsid w:val="004F1A32"/>
    <w:rsid w:val="0053746D"/>
    <w:rsid w:val="00544CFF"/>
    <w:rsid w:val="00552141"/>
    <w:rsid w:val="00553510"/>
    <w:rsid w:val="005536A3"/>
    <w:rsid w:val="00561582"/>
    <w:rsid w:val="00563B17"/>
    <w:rsid w:val="00574D0E"/>
    <w:rsid w:val="00583729"/>
    <w:rsid w:val="00586242"/>
    <w:rsid w:val="005C5DE7"/>
    <w:rsid w:val="005D03F7"/>
    <w:rsid w:val="005E33F9"/>
    <w:rsid w:val="005E3A9A"/>
    <w:rsid w:val="005F6541"/>
    <w:rsid w:val="006218E4"/>
    <w:rsid w:val="006226D0"/>
    <w:rsid w:val="00632A7F"/>
    <w:rsid w:val="00645DD6"/>
    <w:rsid w:val="00647B6B"/>
    <w:rsid w:val="00656152"/>
    <w:rsid w:val="00662841"/>
    <w:rsid w:val="006704AA"/>
    <w:rsid w:val="00671AF2"/>
    <w:rsid w:val="00692556"/>
    <w:rsid w:val="00694525"/>
    <w:rsid w:val="00697F63"/>
    <w:rsid w:val="006A3306"/>
    <w:rsid w:val="006B6734"/>
    <w:rsid w:val="006B75DB"/>
    <w:rsid w:val="006D5152"/>
    <w:rsid w:val="00704362"/>
    <w:rsid w:val="00707852"/>
    <w:rsid w:val="00715848"/>
    <w:rsid w:val="00716922"/>
    <w:rsid w:val="00723977"/>
    <w:rsid w:val="00731E56"/>
    <w:rsid w:val="00735214"/>
    <w:rsid w:val="00741B42"/>
    <w:rsid w:val="00741D35"/>
    <w:rsid w:val="007420FC"/>
    <w:rsid w:val="00770443"/>
    <w:rsid w:val="00780071"/>
    <w:rsid w:val="007A009D"/>
    <w:rsid w:val="007A751F"/>
    <w:rsid w:val="007B42EC"/>
    <w:rsid w:val="007B770C"/>
    <w:rsid w:val="007D3A15"/>
    <w:rsid w:val="007D6B42"/>
    <w:rsid w:val="007F0E0F"/>
    <w:rsid w:val="00805753"/>
    <w:rsid w:val="00812554"/>
    <w:rsid w:val="0081751A"/>
    <w:rsid w:val="00817768"/>
    <w:rsid w:val="00836774"/>
    <w:rsid w:val="00843584"/>
    <w:rsid w:val="00850603"/>
    <w:rsid w:val="00885AEF"/>
    <w:rsid w:val="00896EA2"/>
    <w:rsid w:val="008B0B04"/>
    <w:rsid w:val="008D11D9"/>
    <w:rsid w:val="008D2CCD"/>
    <w:rsid w:val="008D2F81"/>
    <w:rsid w:val="008D73E1"/>
    <w:rsid w:val="00902CA9"/>
    <w:rsid w:val="00907976"/>
    <w:rsid w:val="00913914"/>
    <w:rsid w:val="009225B1"/>
    <w:rsid w:val="00945645"/>
    <w:rsid w:val="0097162E"/>
    <w:rsid w:val="00973CE1"/>
    <w:rsid w:val="00973DAD"/>
    <w:rsid w:val="00976937"/>
    <w:rsid w:val="00980BDE"/>
    <w:rsid w:val="00986C0C"/>
    <w:rsid w:val="0099148F"/>
    <w:rsid w:val="0099183E"/>
    <w:rsid w:val="00992F91"/>
    <w:rsid w:val="009B2A8D"/>
    <w:rsid w:val="009B4BC4"/>
    <w:rsid w:val="009B70A1"/>
    <w:rsid w:val="009C098E"/>
    <w:rsid w:val="009D6717"/>
    <w:rsid w:val="009F1754"/>
    <w:rsid w:val="00A006FF"/>
    <w:rsid w:val="00A04009"/>
    <w:rsid w:val="00A052E8"/>
    <w:rsid w:val="00A15C2A"/>
    <w:rsid w:val="00A20C9E"/>
    <w:rsid w:val="00A26034"/>
    <w:rsid w:val="00A31082"/>
    <w:rsid w:val="00A478F0"/>
    <w:rsid w:val="00A62569"/>
    <w:rsid w:val="00A63F42"/>
    <w:rsid w:val="00A64611"/>
    <w:rsid w:val="00A709B3"/>
    <w:rsid w:val="00A93EB6"/>
    <w:rsid w:val="00AA0E2A"/>
    <w:rsid w:val="00AB253F"/>
    <w:rsid w:val="00AC2703"/>
    <w:rsid w:val="00AC2AE3"/>
    <w:rsid w:val="00AD0FF0"/>
    <w:rsid w:val="00AE19FB"/>
    <w:rsid w:val="00B01DD2"/>
    <w:rsid w:val="00B16135"/>
    <w:rsid w:val="00B21990"/>
    <w:rsid w:val="00B26A8B"/>
    <w:rsid w:val="00B30005"/>
    <w:rsid w:val="00B3688E"/>
    <w:rsid w:val="00B405E7"/>
    <w:rsid w:val="00B47F79"/>
    <w:rsid w:val="00B56D44"/>
    <w:rsid w:val="00B83C98"/>
    <w:rsid w:val="00BA1EBF"/>
    <w:rsid w:val="00BB0B3C"/>
    <w:rsid w:val="00BB231E"/>
    <w:rsid w:val="00BC0C2A"/>
    <w:rsid w:val="00BC6183"/>
    <w:rsid w:val="00BF39FB"/>
    <w:rsid w:val="00C16470"/>
    <w:rsid w:val="00C17986"/>
    <w:rsid w:val="00C23161"/>
    <w:rsid w:val="00C231F9"/>
    <w:rsid w:val="00C3249A"/>
    <w:rsid w:val="00C434C9"/>
    <w:rsid w:val="00C5636A"/>
    <w:rsid w:val="00C64568"/>
    <w:rsid w:val="00C807B3"/>
    <w:rsid w:val="00C942AA"/>
    <w:rsid w:val="00CA5254"/>
    <w:rsid w:val="00CA6350"/>
    <w:rsid w:val="00CF7BA0"/>
    <w:rsid w:val="00D1452A"/>
    <w:rsid w:val="00D20B77"/>
    <w:rsid w:val="00D23B16"/>
    <w:rsid w:val="00D26DBE"/>
    <w:rsid w:val="00D4622E"/>
    <w:rsid w:val="00D635A5"/>
    <w:rsid w:val="00D7013A"/>
    <w:rsid w:val="00D823CB"/>
    <w:rsid w:val="00D82EDB"/>
    <w:rsid w:val="00DC0C03"/>
    <w:rsid w:val="00DC2E2D"/>
    <w:rsid w:val="00DD16D0"/>
    <w:rsid w:val="00DD53DE"/>
    <w:rsid w:val="00DF0614"/>
    <w:rsid w:val="00E028B1"/>
    <w:rsid w:val="00E0337F"/>
    <w:rsid w:val="00E15BAE"/>
    <w:rsid w:val="00E33669"/>
    <w:rsid w:val="00E450D9"/>
    <w:rsid w:val="00E462B3"/>
    <w:rsid w:val="00E46689"/>
    <w:rsid w:val="00E47DA0"/>
    <w:rsid w:val="00E6309A"/>
    <w:rsid w:val="00E6415A"/>
    <w:rsid w:val="00E6552E"/>
    <w:rsid w:val="00E76254"/>
    <w:rsid w:val="00EA394D"/>
    <w:rsid w:val="00EC2E4B"/>
    <w:rsid w:val="00EC2ECC"/>
    <w:rsid w:val="00EF122E"/>
    <w:rsid w:val="00EF5F1B"/>
    <w:rsid w:val="00F02024"/>
    <w:rsid w:val="00F33C25"/>
    <w:rsid w:val="00F507A9"/>
    <w:rsid w:val="00F549C6"/>
    <w:rsid w:val="00F6079B"/>
    <w:rsid w:val="00F971BE"/>
    <w:rsid w:val="00FA1EF4"/>
    <w:rsid w:val="00FC0C4A"/>
    <w:rsid w:val="00FC67B0"/>
    <w:rsid w:val="00FC685D"/>
    <w:rsid w:val="00FC7D92"/>
    <w:rsid w:val="00FD1E31"/>
    <w:rsid w:val="00FE179D"/>
    <w:rsid w:val="00FF159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332D"/>
  <w15:docId w15:val="{A4D02BFC-061D-4FF2-8DCC-AFD73ECB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0B0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0B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2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F1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2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2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22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1751A"/>
    <w:pPr>
      <w:ind w:left="720"/>
      <w:contextualSpacing/>
    </w:pPr>
  </w:style>
  <w:style w:type="table" w:styleId="Tabelacomgrade">
    <w:name w:val="Table Grid"/>
    <w:basedOn w:val="Tabelanormal"/>
    <w:uiPriority w:val="39"/>
    <w:rsid w:val="00AC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943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544CFF"/>
    <w:pPr>
      <w:spacing w:after="0" w:line="240" w:lineRule="auto"/>
    </w:pPr>
  </w:style>
  <w:style w:type="table" w:styleId="ListaClara-nfase5">
    <w:name w:val="Light List Accent 5"/>
    <w:basedOn w:val="Tabelanormal"/>
    <w:uiPriority w:val="61"/>
    <w:rsid w:val="002E71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D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36"/>
  </w:style>
  <w:style w:type="paragraph" w:styleId="Rodap">
    <w:name w:val="footer"/>
    <w:basedOn w:val="Normal"/>
    <w:link w:val="RodapChar"/>
    <w:uiPriority w:val="99"/>
    <w:unhideWhenUsed/>
    <w:rsid w:val="000D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36"/>
  </w:style>
  <w:style w:type="paragraph" w:customStyle="1" w:styleId="Default">
    <w:name w:val="Default"/>
    <w:rsid w:val="00E028B1"/>
    <w:pPr>
      <w:suppressAutoHyphens/>
      <w:spacing w:after="0" w:line="240" w:lineRule="auto"/>
    </w:pPr>
    <w:rPr>
      <w:rFonts w:ascii="Arial" w:eastAsia="SimSun" w:hAnsi="Arial" w:cs="Arial"/>
      <w:color w:val="000000"/>
      <w:kern w:val="1"/>
      <w:sz w:val="24"/>
      <w:szCs w:val="24"/>
      <w:lang w:eastAsia="pt-BR" w:bidi="hi-IN"/>
    </w:rPr>
  </w:style>
  <w:style w:type="paragraph" w:customStyle="1" w:styleId="PargrafodaLista1">
    <w:name w:val="Parágrafo da Lista1"/>
    <w:basedOn w:val="Normal"/>
    <w:rsid w:val="00E028B1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4567-C125-42F6-B019-D9629E3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Inovale</dc:creator>
  <cp:lastModifiedBy>Polo</cp:lastModifiedBy>
  <cp:revision>2</cp:revision>
  <cp:lastPrinted>2021-02-15T20:04:00Z</cp:lastPrinted>
  <dcterms:created xsi:type="dcterms:W3CDTF">2021-02-15T20:25:00Z</dcterms:created>
  <dcterms:modified xsi:type="dcterms:W3CDTF">2021-02-15T20:25:00Z</dcterms:modified>
</cp:coreProperties>
</file>